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99" w14:textId="325E9006" w:rsidR="001F5D48" w:rsidRDefault="001F5D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oll: </w:t>
      </w:r>
      <w:r w:rsidRPr="00C01E22">
        <w:rPr>
          <w:sz w:val="28"/>
          <w:szCs w:val="28"/>
        </w:rPr>
        <w:t>1603108</w:t>
      </w:r>
    </w:p>
    <w:p w14:paraId="0C072189" w14:textId="6DDAEA18" w:rsidR="00FF74D8" w:rsidRPr="008A08AD" w:rsidRDefault="008A08AD">
      <w:pPr>
        <w:rPr>
          <w:b/>
          <w:bCs/>
          <w:sz w:val="28"/>
          <w:szCs w:val="28"/>
          <w:u w:val="single"/>
        </w:rPr>
      </w:pPr>
      <w:r w:rsidRPr="008A08AD">
        <w:rPr>
          <w:b/>
          <w:bCs/>
          <w:sz w:val="28"/>
          <w:szCs w:val="28"/>
          <w:u w:val="single"/>
        </w:rPr>
        <w:t xml:space="preserve">For </w:t>
      </w:r>
      <w:r w:rsidR="00FF74D8" w:rsidRPr="008A08AD">
        <w:rPr>
          <w:b/>
          <w:bCs/>
          <w:sz w:val="28"/>
          <w:szCs w:val="28"/>
          <w:u w:val="single"/>
        </w:rPr>
        <w:t>Original Image</w:t>
      </w:r>
    </w:p>
    <w:p w14:paraId="518E500E" w14:textId="12D33D85" w:rsidR="00FF74D8" w:rsidRPr="008A08AD" w:rsidRDefault="00FF74D8">
      <w:pPr>
        <w:rPr>
          <w:sz w:val="24"/>
          <w:szCs w:val="24"/>
        </w:rPr>
      </w:pPr>
      <w:r w:rsidRPr="008A08AD">
        <w:rPr>
          <w:b/>
          <w:bCs/>
          <w:sz w:val="28"/>
          <w:szCs w:val="28"/>
          <w:u w:val="single"/>
        </w:rPr>
        <w:t>Bit Rate</w:t>
      </w:r>
      <w:r w:rsidRPr="00FF74D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A08AD">
        <w:rPr>
          <w:sz w:val="24"/>
          <w:szCs w:val="24"/>
        </w:rPr>
        <w:t>2.0496 bits/pixel</w:t>
      </w:r>
    </w:p>
    <w:p w14:paraId="4CEBD2F5" w14:textId="72CABDB7" w:rsidR="008A08AD" w:rsidRDefault="008A08AD">
      <w:pPr>
        <w:rPr>
          <w:sz w:val="24"/>
          <w:szCs w:val="24"/>
        </w:rPr>
      </w:pPr>
      <w:r w:rsidRPr="008A08AD">
        <w:rPr>
          <w:b/>
          <w:bCs/>
          <w:sz w:val="28"/>
          <w:szCs w:val="28"/>
          <w:u w:val="single"/>
        </w:rPr>
        <w:t>Entropy</w:t>
      </w:r>
      <w:r>
        <w:rPr>
          <w:b/>
          <w:bCs/>
          <w:sz w:val="28"/>
          <w:szCs w:val="28"/>
        </w:rPr>
        <w:t xml:space="preserve">: </w:t>
      </w:r>
      <w:r w:rsidRPr="008A08AD">
        <w:rPr>
          <w:sz w:val="24"/>
          <w:szCs w:val="24"/>
        </w:rPr>
        <w:t>4.4593</w:t>
      </w:r>
    </w:p>
    <w:p w14:paraId="66DCF90F" w14:textId="77777777" w:rsidR="00A97F50" w:rsidRPr="008A08AD" w:rsidRDefault="00A97F5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045" w14:paraId="0C5F043B" w14:textId="77777777" w:rsidTr="00996045">
        <w:tc>
          <w:tcPr>
            <w:tcW w:w="3116" w:type="dxa"/>
          </w:tcPr>
          <w:p w14:paraId="4B747441" w14:textId="333D7871" w:rsidR="00996045" w:rsidRPr="00FF74D8" w:rsidRDefault="00FF74D8" w:rsidP="00996045">
            <w:pPr>
              <w:jc w:val="center"/>
              <w:rPr>
                <w:b/>
                <w:bCs/>
                <w:sz w:val="28"/>
                <w:szCs w:val="28"/>
              </w:rPr>
            </w:pPr>
            <w:r w:rsidRPr="00FF74D8">
              <w:rPr>
                <w:b/>
                <w:bCs/>
                <w:sz w:val="28"/>
                <w:szCs w:val="28"/>
              </w:rPr>
              <w:t>Predictions</w:t>
            </w:r>
          </w:p>
        </w:tc>
        <w:tc>
          <w:tcPr>
            <w:tcW w:w="3117" w:type="dxa"/>
          </w:tcPr>
          <w:p w14:paraId="4D9CAF9D" w14:textId="0539C3D9" w:rsidR="00996045" w:rsidRPr="00FF74D8" w:rsidRDefault="00FF74D8" w:rsidP="00996045">
            <w:pPr>
              <w:jc w:val="center"/>
              <w:rPr>
                <w:b/>
                <w:bCs/>
                <w:sz w:val="28"/>
                <w:szCs w:val="28"/>
              </w:rPr>
            </w:pPr>
            <w:r w:rsidRPr="00FF74D8">
              <w:rPr>
                <w:b/>
                <w:bCs/>
                <w:sz w:val="28"/>
                <w:szCs w:val="28"/>
              </w:rPr>
              <w:t>Bit Rate</w:t>
            </w:r>
            <w:r w:rsidR="008A08AD">
              <w:rPr>
                <w:b/>
                <w:bCs/>
                <w:sz w:val="28"/>
                <w:szCs w:val="28"/>
              </w:rPr>
              <w:t xml:space="preserve"> (bits/pixel)</w:t>
            </w:r>
          </w:p>
        </w:tc>
        <w:tc>
          <w:tcPr>
            <w:tcW w:w="3117" w:type="dxa"/>
          </w:tcPr>
          <w:p w14:paraId="0F09F740" w14:textId="3F1A8B2B" w:rsidR="00996045" w:rsidRPr="00FF74D8" w:rsidRDefault="00FF74D8" w:rsidP="00996045">
            <w:pPr>
              <w:jc w:val="center"/>
              <w:rPr>
                <w:b/>
                <w:bCs/>
                <w:sz w:val="28"/>
                <w:szCs w:val="28"/>
              </w:rPr>
            </w:pPr>
            <w:r w:rsidRPr="00FF74D8">
              <w:rPr>
                <w:b/>
                <w:bCs/>
                <w:sz w:val="28"/>
                <w:szCs w:val="28"/>
              </w:rPr>
              <w:t>Entropy</w:t>
            </w:r>
          </w:p>
        </w:tc>
      </w:tr>
      <w:tr w:rsidR="00996045" w14:paraId="74E4FE2B" w14:textId="77777777" w:rsidTr="00996045">
        <w:tc>
          <w:tcPr>
            <w:tcW w:w="3116" w:type="dxa"/>
          </w:tcPr>
          <w:p w14:paraId="343204D4" w14:textId="73680609" w:rsidR="00996045" w:rsidRPr="008A08AD" w:rsidRDefault="008A08AD" w:rsidP="0099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DF01819" w14:textId="76EB97C4" w:rsidR="00996045" w:rsidRDefault="008A08AD" w:rsidP="00996045">
            <w:pPr>
              <w:jc w:val="center"/>
            </w:pPr>
            <w:r w:rsidRPr="008A08AD">
              <w:t>1.1560</w:t>
            </w:r>
          </w:p>
        </w:tc>
        <w:tc>
          <w:tcPr>
            <w:tcW w:w="3117" w:type="dxa"/>
          </w:tcPr>
          <w:p w14:paraId="7ED9642D" w14:textId="700191B1" w:rsidR="00996045" w:rsidRDefault="008A08AD" w:rsidP="00996045">
            <w:pPr>
              <w:jc w:val="center"/>
            </w:pPr>
            <w:r w:rsidRPr="008A08AD">
              <w:t>2.3388</w:t>
            </w:r>
          </w:p>
        </w:tc>
      </w:tr>
      <w:tr w:rsidR="00996045" w14:paraId="709D1489" w14:textId="77777777" w:rsidTr="00996045">
        <w:tc>
          <w:tcPr>
            <w:tcW w:w="3116" w:type="dxa"/>
          </w:tcPr>
          <w:p w14:paraId="0FF7A026" w14:textId="0D59B4D2" w:rsidR="00996045" w:rsidRPr="008A08AD" w:rsidRDefault="008A08AD" w:rsidP="00996045">
            <w:pPr>
              <w:jc w:val="center"/>
            </w:pPr>
            <w:r>
              <w:t>B</w:t>
            </w:r>
          </w:p>
        </w:tc>
        <w:tc>
          <w:tcPr>
            <w:tcW w:w="3117" w:type="dxa"/>
          </w:tcPr>
          <w:p w14:paraId="29C79445" w14:textId="46145BD6" w:rsidR="00996045" w:rsidRDefault="008A08AD" w:rsidP="00996045">
            <w:pPr>
              <w:jc w:val="center"/>
            </w:pPr>
            <w:r w:rsidRPr="008A08AD">
              <w:t>1.2662</w:t>
            </w:r>
          </w:p>
        </w:tc>
        <w:tc>
          <w:tcPr>
            <w:tcW w:w="3117" w:type="dxa"/>
          </w:tcPr>
          <w:p w14:paraId="688FD2F6" w14:textId="595C001E" w:rsidR="00996045" w:rsidRDefault="008A08AD" w:rsidP="00996045">
            <w:pPr>
              <w:jc w:val="center"/>
            </w:pPr>
            <w:r w:rsidRPr="008A08AD">
              <w:t>1.5483</w:t>
            </w:r>
          </w:p>
        </w:tc>
      </w:tr>
      <w:tr w:rsidR="00996045" w14:paraId="2337AB2C" w14:textId="77777777" w:rsidTr="00996045">
        <w:tc>
          <w:tcPr>
            <w:tcW w:w="3116" w:type="dxa"/>
          </w:tcPr>
          <w:p w14:paraId="5529BE8F" w14:textId="457A8BDE" w:rsidR="00996045" w:rsidRPr="008A08AD" w:rsidRDefault="008A08AD" w:rsidP="00996045">
            <w:pPr>
              <w:jc w:val="center"/>
            </w:pPr>
            <w:r>
              <w:t>C</w:t>
            </w:r>
          </w:p>
        </w:tc>
        <w:tc>
          <w:tcPr>
            <w:tcW w:w="3117" w:type="dxa"/>
          </w:tcPr>
          <w:p w14:paraId="3D805847" w14:textId="38CC901A" w:rsidR="00996045" w:rsidRDefault="00C14E0D" w:rsidP="00996045">
            <w:pPr>
              <w:jc w:val="center"/>
            </w:pPr>
            <w:r w:rsidRPr="00C14E0D">
              <w:t>1.2443</w:t>
            </w:r>
          </w:p>
        </w:tc>
        <w:tc>
          <w:tcPr>
            <w:tcW w:w="3117" w:type="dxa"/>
          </w:tcPr>
          <w:p w14:paraId="7FC77DF2" w14:textId="1D374FB8" w:rsidR="00996045" w:rsidRDefault="00C14E0D" w:rsidP="00996045">
            <w:pPr>
              <w:jc w:val="center"/>
            </w:pPr>
            <w:r w:rsidRPr="00C14E0D">
              <w:t>2.3908</w:t>
            </w:r>
          </w:p>
        </w:tc>
      </w:tr>
      <w:tr w:rsidR="00996045" w14:paraId="212626CD" w14:textId="77777777" w:rsidTr="00996045">
        <w:tc>
          <w:tcPr>
            <w:tcW w:w="3116" w:type="dxa"/>
          </w:tcPr>
          <w:p w14:paraId="29AE6D02" w14:textId="77D96665" w:rsidR="00996045" w:rsidRPr="008A08AD" w:rsidRDefault="008A08AD" w:rsidP="00996045">
            <w:pPr>
              <w:jc w:val="center"/>
            </w:pPr>
            <w:r>
              <w:t>A+B-C</w:t>
            </w:r>
          </w:p>
        </w:tc>
        <w:tc>
          <w:tcPr>
            <w:tcW w:w="3117" w:type="dxa"/>
          </w:tcPr>
          <w:p w14:paraId="2398BE25" w14:textId="3BE9DD50" w:rsidR="00996045" w:rsidRDefault="00C14E0D" w:rsidP="00996045">
            <w:pPr>
              <w:jc w:val="center"/>
            </w:pPr>
            <w:r w:rsidRPr="00C14E0D">
              <w:t>1.3818</w:t>
            </w:r>
          </w:p>
        </w:tc>
        <w:tc>
          <w:tcPr>
            <w:tcW w:w="3117" w:type="dxa"/>
          </w:tcPr>
          <w:p w14:paraId="35C351CE" w14:textId="47C9EC5D" w:rsidR="00996045" w:rsidRDefault="00C14E0D" w:rsidP="00996045">
            <w:pPr>
              <w:jc w:val="center"/>
            </w:pPr>
            <w:r w:rsidRPr="00C14E0D">
              <w:t>1.2751</w:t>
            </w:r>
          </w:p>
        </w:tc>
      </w:tr>
      <w:tr w:rsidR="00996045" w14:paraId="312E4A8C" w14:textId="77777777" w:rsidTr="00996045">
        <w:tc>
          <w:tcPr>
            <w:tcW w:w="3116" w:type="dxa"/>
          </w:tcPr>
          <w:p w14:paraId="4FAB4D94" w14:textId="476167D3" w:rsidR="00996045" w:rsidRPr="008A08AD" w:rsidRDefault="008A08AD" w:rsidP="00996045">
            <w:pPr>
              <w:jc w:val="center"/>
            </w:pPr>
            <w:r>
              <w:t>A+(B-C)/2</w:t>
            </w:r>
          </w:p>
        </w:tc>
        <w:tc>
          <w:tcPr>
            <w:tcW w:w="3117" w:type="dxa"/>
          </w:tcPr>
          <w:p w14:paraId="79CC0F10" w14:textId="520304E9" w:rsidR="00996045" w:rsidRDefault="00C14E0D" w:rsidP="00996045">
            <w:pPr>
              <w:jc w:val="center"/>
            </w:pPr>
            <w:r w:rsidRPr="00C14E0D">
              <w:t>0.6738</w:t>
            </w:r>
          </w:p>
        </w:tc>
        <w:tc>
          <w:tcPr>
            <w:tcW w:w="3117" w:type="dxa"/>
          </w:tcPr>
          <w:p w14:paraId="246AD306" w14:textId="10B5CE27" w:rsidR="00996045" w:rsidRDefault="00C14E0D" w:rsidP="00996045">
            <w:pPr>
              <w:jc w:val="center"/>
            </w:pPr>
            <w:r w:rsidRPr="00C14E0D">
              <w:t>0.4252</w:t>
            </w:r>
          </w:p>
        </w:tc>
      </w:tr>
      <w:tr w:rsidR="00996045" w14:paraId="7709BC8F" w14:textId="77777777" w:rsidTr="00996045">
        <w:tc>
          <w:tcPr>
            <w:tcW w:w="3116" w:type="dxa"/>
          </w:tcPr>
          <w:p w14:paraId="57EEADA2" w14:textId="35DA615F" w:rsidR="00996045" w:rsidRPr="008A08AD" w:rsidRDefault="008A08AD" w:rsidP="00996045">
            <w:pPr>
              <w:jc w:val="center"/>
            </w:pPr>
            <w:r>
              <w:t>B+(A-C)/2</w:t>
            </w:r>
          </w:p>
        </w:tc>
        <w:tc>
          <w:tcPr>
            <w:tcW w:w="3117" w:type="dxa"/>
          </w:tcPr>
          <w:p w14:paraId="7A87F258" w14:textId="5E8C7D9A" w:rsidR="00996045" w:rsidRDefault="00C14E0D" w:rsidP="00996045">
            <w:pPr>
              <w:jc w:val="center"/>
            </w:pPr>
            <w:r w:rsidRPr="00C14E0D">
              <w:t>0.6738</w:t>
            </w:r>
          </w:p>
        </w:tc>
        <w:tc>
          <w:tcPr>
            <w:tcW w:w="3117" w:type="dxa"/>
          </w:tcPr>
          <w:p w14:paraId="4C6919A5" w14:textId="551C439E" w:rsidR="00996045" w:rsidRDefault="00C14E0D" w:rsidP="00996045">
            <w:pPr>
              <w:jc w:val="center"/>
            </w:pPr>
            <w:r w:rsidRPr="00C14E0D">
              <w:t>0.4252</w:t>
            </w:r>
          </w:p>
        </w:tc>
      </w:tr>
      <w:tr w:rsidR="00996045" w14:paraId="218A7F54" w14:textId="77777777" w:rsidTr="00996045">
        <w:tc>
          <w:tcPr>
            <w:tcW w:w="3116" w:type="dxa"/>
          </w:tcPr>
          <w:p w14:paraId="4B93B030" w14:textId="39B6C9D6" w:rsidR="00996045" w:rsidRPr="008A08AD" w:rsidRDefault="008A08AD" w:rsidP="00996045">
            <w:pPr>
              <w:jc w:val="center"/>
            </w:pPr>
            <w:r w:rsidRPr="008A08AD">
              <w:t>A+B/2</w:t>
            </w:r>
          </w:p>
        </w:tc>
        <w:tc>
          <w:tcPr>
            <w:tcW w:w="3117" w:type="dxa"/>
          </w:tcPr>
          <w:p w14:paraId="7BDAED30" w14:textId="391B621C" w:rsidR="00996045" w:rsidRDefault="00C14E0D" w:rsidP="00996045">
            <w:pPr>
              <w:jc w:val="center"/>
            </w:pPr>
            <w:r w:rsidRPr="00C14E0D">
              <w:t>1.1208</w:t>
            </w:r>
          </w:p>
        </w:tc>
        <w:tc>
          <w:tcPr>
            <w:tcW w:w="3117" w:type="dxa"/>
          </w:tcPr>
          <w:p w14:paraId="18CA3CC8" w14:textId="4F6E41CD" w:rsidR="00996045" w:rsidRDefault="00C14E0D" w:rsidP="00996045">
            <w:pPr>
              <w:jc w:val="center"/>
            </w:pPr>
            <w:r w:rsidRPr="00C14E0D">
              <w:t>1.8843</w:t>
            </w:r>
          </w:p>
        </w:tc>
      </w:tr>
      <w:tr w:rsidR="00996045" w14:paraId="7E451E8D" w14:textId="77777777" w:rsidTr="00996045">
        <w:tc>
          <w:tcPr>
            <w:tcW w:w="3116" w:type="dxa"/>
          </w:tcPr>
          <w:p w14:paraId="7A46D3E0" w14:textId="46BCE36F" w:rsidR="00996045" w:rsidRPr="008A08AD" w:rsidRDefault="008A08AD" w:rsidP="00996045">
            <w:pPr>
              <w:jc w:val="center"/>
            </w:pPr>
            <w:r w:rsidRPr="008A08AD">
              <w:t>LOCO-I</w:t>
            </w:r>
          </w:p>
        </w:tc>
        <w:tc>
          <w:tcPr>
            <w:tcW w:w="3117" w:type="dxa"/>
          </w:tcPr>
          <w:p w14:paraId="0A3B3B81" w14:textId="636B5A5D" w:rsidR="00996045" w:rsidRDefault="00C14E0D" w:rsidP="00996045">
            <w:pPr>
              <w:jc w:val="center"/>
            </w:pPr>
            <w:r w:rsidRPr="00C14E0D">
              <w:t xml:space="preserve">1.4243  </w:t>
            </w:r>
          </w:p>
        </w:tc>
        <w:tc>
          <w:tcPr>
            <w:tcW w:w="3117" w:type="dxa"/>
          </w:tcPr>
          <w:p w14:paraId="1D66728C" w14:textId="34E81C49" w:rsidR="00996045" w:rsidRDefault="00C14E0D" w:rsidP="00996045">
            <w:pPr>
              <w:jc w:val="center"/>
            </w:pPr>
            <w:r w:rsidRPr="00C14E0D">
              <w:t>4.5198</w:t>
            </w:r>
          </w:p>
        </w:tc>
      </w:tr>
    </w:tbl>
    <w:p w14:paraId="296B8AA3" w14:textId="1406AEA6" w:rsidR="00033CB4" w:rsidRDefault="00033CB4" w:rsidP="00996045">
      <w:pPr>
        <w:jc w:val="center"/>
      </w:pPr>
    </w:p>
    <w:p w14:paraId="5F66E13B" w14:textId="08DB86DA" w:rsidR="007D614A" w:rsidRDefault="007D614A" w:rsidP="00996045">
      <w:pPr>
        <w:jc w:val="center"/>
      </w:pPr>
    </w:p>
    <w:p w14:paraId="68D11AAE" w14:textId="77777777" w:rsidR="007D614A" w:rsidRDefault="007D614A" w:rsidP="00996045">
      <w:pPr>
        <w:jc w:val="center"/>
      </w:pPr>
    </w:p>
    <w:p w14:paraId="2C72F784" w14:textId="3062DE3E" w:rsidR="00FF74D8" w:rsidRDefault="00122337" w:rsidP="00996045">
      <w:pPr>
        <w:jc w:val="center"/>
      </w:pPr>
      <w:r>
        <w:rPr>
          <w:noProof/>
        </w:rPr>
        <w:drawing>
          <wp:inline distT="0" distB="0" distL="0" distR="0" wp14:anchorId="5BF4AD4A" wp14:editId="43D42E43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F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5"/>
    <w:rsid w:val="00033CB4"/>
    <w:rsid w:val="00122337"/>
    <w:rsid w:val="001F5D48"/>
    <w:rsid w:val="007D614A"/>
    <w:rsid w:val="008A08AD"/>
    <w:rsid w:val="008E3803"/>
    <w:rsid w:val="00996045"/>
    <w:rsid w:val="00A97F50"/>
    <w:rsid w:val="00C01E22"/>
    <w:rsid w:val="00C14E0D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0C99"/>
  <w15:chartTrackingRefBased/>
  <w15:docId w15:val="{7BE2632D-B5BF-42DA-8D64-AECB78EA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</a:t>
            </a:r>
            <a:r>
              <a:rPr lang="en-US" baseline="0"/>
              <a:t> Compression </a:t>
            </a:r>
            <a:r>
              <a:rPr lang="en-US"/>
              <a:t>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9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A+B-C</c:v>
                </c:pt>
                <c:pt idx="4">
                  <c:v>A+(B-C)/2</c:v>
                </c:pt>
                <c:pt idx="5">
                  <c:v>B+(A-C)/2</c:v>
                </c:pt>
                <c:pt idx="6">
                  <c:v>A+B/2</c:v>
                </c:pt>
                <c:pt idx="7">
                  <c:v>LOCO-I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1559999999999999</c:v>
                </c:pt>
                <c:pt idx="1">
                  <c:v>1.2662</c:v>
                </c:pt>
                <c:pt idx="2">
                  <c:v>1.2443</c:v>
                </c:pt>
                <c:pt idx="3">
                  <c:v>1.3817999999999999</c:v>
                </c:pt>
                <c:pt idx="4">
                  <c:v>0.67379999999999995</c:v>
                </c:pt>
                <c:pt idx="5">
                  <c:v>0.67379999999999995</c:v>
                </c:pt>
                <c:pt idx="6">
                  <c:v>1.1208</c:v>
                </c:pt>
                <c:pt idx="7">
                  <c:v>1.424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A-46FD-9975-72B683B8B3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trop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9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A+B-C</c:v>
                </c:pt>
                <c:pt idx="4">
                  <c:v>A+(B-C)/2</c:v>
                </c:pt>
                <c:pt idx="5">
                  <c:v>B+(A-C)/2</c:v>
                </c:pt>
                <c:pt idx="6">
                  <c:v>A+B/2</c:v>
                </c:pt>
                <c:pt idx="7">
                  <c:v>LOCO-I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3388</c:v>
                </c:pt>
                <c:pt idx="1">
                  <c:v>1.5483</c:v>
                </c:pt>
                <c:pt idx="2">
                  <c:v>2.3908</c:v>
                </c:pt>
                <c:pt idx="3">
                  <c:v>1.2750999999999999</c:v>
                </c:pt>
                <c:pt idx="4">
                  <c:v>0.42520000000000002</c:v>
                </c:pt>
                <c:pt idx="5">
                  <c:v>0.42520000000000002</c:v>
                </c:pt>
                <c:pt idx="6">
                  <c:v>1.8843000000000001</c:v>
                </c:pt>
                <c:pt idx="7">
                  <c:v>4.5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A-46FD-9975-72B683B8B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2625824"/>
        <c:axId val="482626240"/>
        <c:axId val="0"/>
      </c:bar3DChart>
      <c:catAx>
        <c:axId val="4826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26240"/>
        <c:crosses val="autoZero"/>
        <c:auto val="1"/>
        <c:lblAlgn val="ctr"/>
        <c:lblOffset val="100"/>
        <c:noMultiLvlLbl val="0"/>
      </c:catAx>
      <c:valAx>
        <c:axId val="4826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2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672F-D851-46C1-B3B3-EC14AC5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Khan Akash</dc:creator>
  <cp:keywords/>
  <dc:description/>
  <cp:lastModifiedBy>Sabir Khan Akash</cp:lastModifiedBy>
  <cp:revision>9</cp:revision>
  <cp:lastPrinted>2021-06-29T14:49:00Z</cp:lastPrinted>
  <dcterms:created xsi:type="dcterms:W3CDTF">2021-06-29T14:19:00Z</dcterms:created>
  <dcterms:modified xsi:type="dcterms:W3CDTF">2021-06-29T14:53:00Z</dcterms:modified>
</cp:coreProperties>
</file>